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60205" w14:textId="77777777" w:rsidR="0093578A" w:rsidRDefault="0093578A" w:rsidP="0069706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983A08" w14:textId="77777777" w:rsidR="00180236" w:rsidRPr="0070734D" w:rsidRDefault="00990A1D" w:rsidP="0069706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NAL REPORT</w:t>
      </w:r>
      <w:r w:rsidR="00180236" w:rsidRPr="0070734D">
        <w:rPr>
          <w:rFonts w:ascii="Times New Roman" w:hAnsi="Times New Roman" w:cs="Times New Roman"/>
          <w:b/>
          <w:sz w:val="26"/>
          <w:szCs w:val="26"/>
        </w:rPr>
        <w:t xml:space="preserve"> SISTEM CERDAS</w:t>
      </w:r>
    </w:p>
    <w:p w14:paraId="06F711F0" w14:textId="3EF6860E" w:rsidR="00180236" w:rsidRPr="00394CA8" w:rsidRDefault="004978AC" w:rsidP="0087797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0734D">
        <w:rPr>
          <w:rFonts w:ascii="Times New Roman" w:hAnsi="Times New Roman" w:cs="Times New Roman"/>
          <w:b/>
          <w:sz w:val="26"/>
          <w:szCs w:val="26"/>
        </w:rPr>
        <w:t xml:space="preserve">SISTEM </w:t>
      </w:r>
      <w:r w:rsidR="00877975">
        <w:rPr>
          <w:rFonts w:ascii="Times New Roman" w:hAnsi="Times New Roman" w:cs="Times New Roman"/>
          <w:b/>
          <w:sz w:val="26"/>
          <w:szCs w:val="26"/>
          <w:lang w:val="en-US"/>
        </w:rPr>
        <w:t xml:space="preserve">DATA ABSENSI KARYAWAN </w:t>
      </w:r>
    </w:p>
    <w:p w14:paraId="4F77CD2C" w14:textId="77777777" w:rsidR="00180236" w:rsidRDefault="007E6044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43935994" wp14:editId="06E06227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2133600" cy="2245309"/>
            <wp:effectExtent l="0" t="0" r="0" b="0"/>
            <wp:wrapNone/>
            <wp:docPr id="1" name="Picture 1" descr="D:\Politeknik_Harapan_Ber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liteknik_Harapan_Bersa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6F889" w14:textId="77777777" w:rsidR="0070734D" w:rsidRDefault="0070734D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797AA9" w14:textId="77777777" w:rsidR="007262F3" w:rsidRDefault="007262F3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636588" w14:textId="77777777" w:rsidR="0093578A" w:rsidRDefault="0093578A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3AFED4" w14:textId="77777777" w:rsidR="0093578A" w:rsidRDefault="0093578A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4EDE90" w14:textId="77777777" w:rsidR="0093578A" w:rsidRDefault="0093578A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1BD0219" w14:textId="77777777" w:rsidR="0093578A" w:rsidRDefault="0093578A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062D02" w14:textId="77777777" w:rsidR="0093578A" w:rsidRDefault="0093578A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F97AD9" w14:textId="77777777" w:rsidR="007E6044" w:rsidRPr="005E623B" w:rsidRDefault="00990A1D" w:rsidP="002673E7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Disusun</w:t>
      </w:r>
      <w:proofErr w:type="spellEnd"/>
      <w:r w:rsidR="002673E7" w:rsidRPr="005E623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proofErr w:type="gramStart"/>
      <w:r w:rsidR="002673E7" w:rsidRPr="005E623B">
        <w:rPr>
          <w:rFonts w:ascii="Times New Roman" w:hAnsi="Times New Roman" w:cs="Times New Roman"/>
          <w:sz w:val="24"/>
          <w:szCs w:val="20"/>
          <w:lang w:val="en-US"/>
        </w:rPr>
        <w:t>Oleh</w:t>
      </w:r>
      <w:proofErr w:type="spellEnd"/>
      <w:r w:rsidR="002673E7" w:rsidRPr="005E623B">
        <w:rPr>
          <w:rFonts w:ascii="Times New Roman" w:hAnsi="Times New Roman" w:cs="Times New Roman"/>
          <w:sz w:val="24"/>
          <w:szCs w:val="20"/>
          <w:lang w:val="en-US"/>
        </w:rPr>
        <w:t xml:space="preserve"> :</w:t>
      </w:r>
      <w:proofErr w:type="gramEnd"/>
    </w:p>
    <w:p w14:paraId="6BEAAE7F" w14:textId="77777777" w:rsidR="002673E7" w:rsidRPr="005E623B" w:rsidRDefault="002673E7" w:rsidP="002673E7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</w:tblGrid>
      <w:tr w:rsidR="002673E7" w:rsidRPr="005E623B" w14:paraId="19EAD8F4" w14:textId="77777777" w:rsidTr="002673E7">
        <w:tc>
          <w:tcPr>
            <w:tcW w:w="3114" w:type="dxa"/>
          </w:tcPr>
          <w:p w14:paraId="25352BE9" w14:textId="0EECC940" w:rsidR="002673E7" w:rsidRPr="005E623B" w:rsidRDefault="00877975" w:rsidP="002673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A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i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ratama</w:t>
            </w:r>
            <w:proofErr w:type="spellEnd"/>
          </w:p>
        </w:tc>
        <w:tc>
          <w:tcPr>
            <w:tcW w:w="1701" w:type="dxa"/>
          </w:tcPr>
          <w:p w14:paraId="03E2412C" w14:textId="50378BB5" w:rsidR="002673E7" w:rsidRPr="005E623B" w:rsidRDefault="00877975" w:rsidP="00877975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18040008</w:t>
            </w:r>
            <w:r w:rsidR="002673E7" w:rsidRPr="005E623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</w:tr>
      <w:tr w:rsidR="002673E7" w:rsidRPr="005E623B" w14:paraId="53ED1BEE" w14:textId="77777777" w:rsidTr="002673E7">
        <w:trPr>
          <w:trHeight w:val="70"/>
        </w:trPr>
        <w:tc>
          <w:tcPr>
            <w:tcW w:w="3114" w:type="dxa"/>
          </w:tcPr>
          <w:p w14:paraId="6191C34F" w14:textId="1B88E3FA" w:rsidR="002673E7" w:rsidRPr="005E623B" w:rsidRDefault="00877975" w:rsidP="002673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q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ubekti</w:t>
            </w:r>
            <w:proofErr w:type="spellEnd"/>
          </w:p>
        </w:tc>
        <w:tc>
          <w:tcPr>
            <w:tcW w:w="1701" w:type="dxa"/>
          </w:tcPr>
          <w:p w14:paraId="2FFE9028" w14:textId="7C5EF298" w:rsidR="002673E7" w:rsidRPr="005E623B" w:rsidRDefault="002673E7" w:rsidP="00877975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5E623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</w:t>
            </w:r>
            <w:r w:rsidR="0087797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8040043</w:t>
            </w:r>
            <w:r w:rsidRPr="005E623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</w:tr>
      <w:tr w:rsidR="002673E7" w:rsidRPr="005E623B" w14:paraId="582A3BCC" w14:textId="77777777" w:rsidTr="002673E7">
        <w:tc>
          <w:tcPr>
            <w:tcW w:w="3114" w:type="dxa"/>
          </w:tcPr>
          <w:p w14:paraId="4A556BA7" w14:textId="12B5505E" w:rsidR="002673E7" w:rsidRPr="005E623B" w:rsidRDefault="00877975" w:rsidP="002673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Bil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ijiaseto</w:t>
            </w:r>
            <w:proofErr w:type="spellEnd"/>
          </w:p>
        </w:tc>
        <w:tc>
          <w:tcPr>
            <w:tcW w:w="1701" w:type="dxa"/>
          </w:tcPr>
          <w:p w14:paraId="4A0FB89D" w14:textId="11F963B6" w:rsidR="002673E7" w:rsidRPr="005E623B" w:rsidRDefault="002673E7" w:rsidP="00877975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5E623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180400</w:t>
            </w:r>
            <w:r w:rsidR="0087797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0</w:t>
            </w:r>
            <w:r w:rsidRPr="005E623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</w:tr>
    </w:tbl>
    <w:p w14:paraId="6744D600" w14:textId="77777777" w:rsidR="002673E7" w:rsidRDefault="002673E7" w:rsidP="002673E7">
      <w:pPr>
        <w:spacing w:line="360" w:lineRule="auto"/>
        <w:rPr>
          <w:rFonts w:ascii="Times New Roman" w:hAnsi="Times New Roman" w:cs="Times New Roman"/>
          <w:szCs w:val="20"/>
          <w:lang w:val="en-US"/>
        </w:rPr>
      </w:pPr>
    </w:p>
    <w:p w14:paraId="56D2B67C" w14:textId="77777777" w:rsidR="002673E7" w:rsidRPr="002673E7" w:rsidRDefault="002673E7" w:rsidP="002673E7">
      <w:pPr>
        <w:spacing w:line="360" w:lineRule="auto"/>
        <w:rPr>
          <w:rFonts w:ascii="Times New Roman" w:hAnsi="Times New Roman" w:cs="Times New Roman"/>
          <w:szCs w:val="20"/>
          <w:lang w:val="en-US"/>
        </w:rPr>
      </w:pPr>
    </w:p>
    <w:p w14:paraId="6CAF8FE1" w14:textId="77777777" w:rsidR="002673E7" w:rsidRPr="002673E7" w:rsidRDefault="002673E7" w:rsidP="0070734D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2FACF7" w14:textId="77777777" w:rsidR="00AB3498" w:rsidRDefault="00AB3498" w:rsidP="006970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0B4DE2" w14:textId="77777777" w:rsidR="002673E7" w:rsidRDefault="002673E7" w:rsidP="006970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2B79BE2" w14:textId="77777777" w:rsidR="002673E7" w:rsidRDefault="002673E7" w:rsidP="006970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8E42390" w14:textId="77777777" w:rsidR="007262F3" w:rsidRPr="0070734D" w:rsidRDefault="007262F3" w:rsidP="0069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352BD2" w14:textId="77777777" w:rsidR="0070734D" w:rsidRPr="0070734D" w:rsidRDefault="0070734D" w:rsidP="007073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34D">
        <w:rPr>
          <w:rFonts w:ascii="Times New Roman" w:hAnsi="Times New Roman" w:cs="Times New Roman"/>
          <w:b/>
          <w:sz w:val="26"/>
          <w:szCs w:val="26"/>
        </w:rPr>
        <w:t xml:space="preserve">PRODI DIII TEKNIK KOMPUTER </w:t>
      </w:r>
    </w:p>
    <w:p w14:paraId="49DEEF54" w14:textId="77777777" w:rsidR="0070734D" w:rsidRPr="0070734D" w:rsidRDefault="0070734D" w:rsidP="007073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34D">
        <w:rPr>
          <w:rFonts w:ascii="Times New Roman" w:hAnsi="Times New Roman" w:cs="Times New Roman"/>
          <w:b/>
          <w:sz w:val="26"/>
          <w:szCs w:val="26"/>
        </w:rPr>
        <w:t xml:space="preserve">POLITEKNIK HARAPAN BERSAMA </w:t>
      </w:r>
    </w:p>
    <w:p w14:paraId="089053C5" w14:textId="77777777" w:rsidR="007262F3" w:rsidRDefault="0070734D" w:rsidP="00990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34D">
        <w:rPr>
          <w:rFonts w:ascii="Times New Roman" w:hAnsi="Times New Roman" w:cs="Times New Roman"/>
          <w:b/>
          <w:sz w:val="26"/>
          <w:szCs w:val="26"/>
        </w:rPr>
        <w:t>TAHUN 2020</w:t>
      </w:r>
    </w:p>
    <w:p w14:paraId="23EA4F69" w14:textId="77777777" w:rsidR="00990A1D" w:rsidRPr="00990A1D" w:rsidRDefault="00990A1D" w:rsidP="00990A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281AE1E" w14:textId="77777777" w:rsidR="00877975" w:rsidRDefault="00877975" w:rsidP="0069706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EF53460" w14:textId="77777777" w:rsidR="00B4786C" w:rsidRPr="005E623B" w:rsidRDefault="00B4786C" w:rsidP="0069706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23B">
        <w:rPr>
          <w:rFonts w:ascii="Times New Roman" w:hAnsi="Times New Roman" w:cs="Times New Roman"/>
          <w:b/>
          <w:sz w:val="26"/>
          <w:szCs w:val="26"/>
        </w:rPr>
        <w:lastRenderedPageBreak/>
        <w:t>PEMBAHASAN</w:t>
      </w:r>
    </w:p>
    <w:p w14:paraId="4FE740C8" w14:textId="77777777" w:rsidR="004978AC" w:rsidRDefault="004978AC" w:rsidP="00726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D26DF" w14:textId="77777777" w:rsidR="00B4786C" w:rsidRPr="0098123E" w:rsidRDefault="00990A1D" w:rsidP="007262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k</w:t>
      </w:r>
    </w:p>
    <w:p w14:paraId="1D1FABE7" w14:textId="77777777" w:rsidR="00BD6E60" w:rsidRDefault="00BD6E60" w:rsidP="007262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</w:p>
    <w:p w14:paraId="05EFFC07" w14:textId="4708E24E" w:rsidR="003B3E9B" w:rsidRDefault="003B3E9B" w:rsidP="007262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lang w:val="en-US"/>
        </w:rPr>
        <w:t>Ketergantung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uni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eehadap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omputerisas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erlangsung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ejak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u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tau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ig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sawarn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alu</w:t>
      </w:r>
      <w:proofErr w:type="spellEnd"/>
      <w:r>
        <w:rPr>
          <w:rFonts w:ascii="Times New Roman" w:hAnsi="Times New Roman" w:cs="Times New Roman"/>
          <w:sz w:val="20"/>
          <w:lang w:val="en-US"/>
        </w:rPr>
        <w:t>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lang w:val="en-US"/>
        </w:rPr>
        <w:t>Tidakla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ngheran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ils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ier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globalisas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ndukung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handal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maju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hususny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tersedia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0"/>
          <w:lang w:val="en-US"/>
        </w:rPr>
        <w:t>.</w:t>
      </w:r>
      <w:proofErr w:type="gramEnd"/>
    </w:p>
    <w:p w14:paraId="25D91BE9" w14:textId="0AA9CF77" w:rsidR="00784C3A" w:rsidRDefault="00784C3A" w:rsidP="007262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  <w:proofErr w:type="gramStart"/>
      <w:r>
        <w:rPr>
          <w:rFonts w:ascii="Times New Roman" w:hAnsi="Times New Roman" w:cs="Times New Roman"/>
          <w:sz w:val="20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manfaat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asset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urut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ran</w:t>
      </w:r>
      <w:proofErr w:type="spellEnd"/>
      <w:r>
        <w:rPr>
          <w:rFonts w:ascii="Times New Roman" w:hAnsi="Times New Roman" w:cs="Times New Roman"/>
          <w:sz w:val="20"/>
          <w:lang w:val="en-US"/>
        </w:rPr>
        <w:t>.</w:t>
      </w:r>
      <w:proofErr w:type="gram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pegawai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merlu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dny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nyimpan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database yang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aik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ngarsip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aru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bsens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s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s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lang w:val="en-US"/>
        </w:rPr>
        <w:t>berakhir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.</w:t>
      </w:r>
      <w:proofErr w:type="gramEnd"/>
    </w:p>
    <w:p w14:paraId="696AF369" w14:textId="319E6D6F" w:rsidR="003B3E9B" w:rsidRDefault="003B3E9B" w:rsidP="007262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nalis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k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role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output yang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r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bsens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. Dari output yang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ihasil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mperbaik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update, insert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delete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ar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serta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data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absensi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lebih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cepat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karena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tidak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di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lakukan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lagi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pencatatan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secara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manual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serta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mempercepat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penyampaian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informasi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bidang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kepegawaian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 w:rsidR="00784C3A">
        <w:rPr>
          <w:rFonts w:ascii="Times New Roman" w:hAnsi="Times New Roman" w:cs="Times New Roman"/>
          <w:sz w:val="20"/>
          <w:lang w:val="en-US"/>
        </w:rPr>
        <w:t>ada</w:t>
      </w:r>
      <w:proofErr w:type="spellEnd"/>
      <w:r w:rsidR="00784C3A">
        <w:rPr>
          <w:rFonts w:ascii="Times New Roman" w:hAnsi="Times New Roman" w:cs="Times New Roman"/>
          <w:sz w:val="20"/>
          <w:lang w:val="en-US"/>
        </w:rPr>
        <w:t xml:space="preserve"> </w:t>
      </w:r>
    </w:p>
    <w:p w14:paraId="1BEEC23D" w14:textId="77777777" w:rsidR="00784C3A" w:rsidRPr="0098123E" w:rsidRDefault="00784C3A" w:rsidP="007262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</w:p>
    <w:p w14:paraId="73F157FF" w14:textId="77777777" w:rsidR="00B4786C" w:rsidRPr="0098123E" w:rsidRDefault="00B83437" w:rsidP="007262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masalahan</w:t>
      </w:r>
    </w:p>
    <w:p w14:paraId="4896B32E" w14:textId="3FA24108" w:rsidR="00B9789D" w:rsidRPr="00B9789D" w:rsidRDefault="00784C3A" w:rsidP="00186A2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karyaw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absen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.</w:t>
      </w:r>
      <w:proofErr w:type="gramEnd"/>
    </w:p>
    <w:p w14:paraId="5864C420" w14:textId="77777777" w:rsidR="007262F3" w:rsidRPr="00B9789D" w:rsidRDefault="007262F3" w:rsidP="007262F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CC4E65A" w14:textId="0AD1E68F" w:rsidR="00562582" w:rsidRPr="005B28B1" w:rsidRDefault="00085FB8" w:rsidP="00D20B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Tuju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neliti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</w:p>
    <w:p w14:paraId="18C5E5A9" w14:textId="77777777" w:rsidR="005B28B1" w:rsidRDefault="005B28B1" w:rsidP="005B28B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14:paraId="7B084B80" w14:textId="29FDB236" w:rsidR="005B28B1" w:rsidRPr="00CA5735" w:rsidRDefault="00085FB8" w:rsidP="005B28B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epegawa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car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ta personal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bsen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is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cep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kur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C810F6E" w14:textId="77777777" w:rsidR="00284864" w:rsidRPr="00596F9F" w:rsidRDefault="00284864" w:rsidP="00596F9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E39EBF0" w14:textId="77777777" w:rsidR="00D20B2B" w:rsidRDefault="00B83437" w:rsidP="00D20B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</w:t>
      </w:r>
      <w:r w:rsidR="00D20B2B" w:rsidRPr="0098123E">
        <w:rPr>
          <w:rFonts w:ascii="Times New Roman" w:hAnsi="Times New Roman" w:cs="Times New Roman"/>
          <w:b/>
        </w:rPr>
        <w:t xml:space="preserve"> Eksperimen</w:t>
      </w:r>
    </w:p>
    <w:p w14:paraId="4A5E508E" w14:textId="6EC734BC" w:rsidR="00085FB8" w:rsidRDefault="00085FB8" w:rsidP="00085FB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sum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sum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dasar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B3EF9CB" w14:textId="7CBAD8FC" w:rsidR="00085FB8" w:rsidRDefault="00085FB8" w:rsidP="00085F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7233DD9" w14:textId="435C4E5C" w:rsidR="00085FB8" w:rsidRDefault="006A5605" w:rsidP="00085F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ianggap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ngoperasik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omputer</w:t>
      </w:r>
      <w:proofErr w:type="spellEnd"/>
    </w:p>
    <w:p w14:paraId="56818F1E" w14:textId="23DA0772" w:rsidR="006A5605" w:rsidRPr="00085FB8" w:rsidRDefault="006A5605" w:rsidP="00085F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report per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ul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nar</w:t>
      </w:r>
      <w:proofErr w:type="spellEnd"/>
    </w:p>
    <w:p w14:paraId="70D480B5" w14:textId="235A862F" w:rsidR="00B378F9" w:rsidRDefault="00B378F9" w:rsidP="00DC695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26936787" w14:textId="7FF7620F" w:rsidR="00B378F9" w:rsidRDefault="00B378F9" w:rsidP="00DC695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4781948E" w14:textId="1E51E055" w:rsidR="00A377EA" w:rsidRPr="00A377EA" w:rsidRDefault="00392E8C" w:rsidP="00A377E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lastRenderedPageBreak/>
        <w:t>Gambar</w:t>
      </w:r>
      <w:proofErr w:type="spellEnd"/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input data</w:t>
      </w:r>
    </w:p>
    <w:p w14:paraId="35FB82FD" w14:textId="77777777" w:rsidR="00A377EA" w:rsidRDefault="00A377EA" w:rsidP="00A377E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117BC8E7" w14:textId="7434D139" w:rsidR="00A377EA" w:rsidRPr="00A377EA" w:rsidRDefault="00A377EA" w:rsidP="00A377EA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pict w14:anchorId="43C412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94.5pt">
            <v:imagedata r:id="rId8" o:title="ss1"/>
          </v:shape>
        </w:pict>
      </w:r>
    </w:p>
    <w:p w14:paraId="2D55BA9C" w14:textId="1E61876F" w:rsidR="00B378F9" w:rsidRDefault="00B378F9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4617EBC7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1EBD1566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56EAB74E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05870F98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296DEF0B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79785501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186209AB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041993CE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6447FF87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3922D900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08EBB19D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4830FD2E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1A6DAFF2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0CA18757" w14:textId="77777777" w:rsidR="00A377EA" w:rsidRDefault="00A377EA" w:rsidP="00A377E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lastRenderedPageBreak/>
        <w:t>Gambar</w:t>
      </w:r>
      <w:proofErr w:type="spellEnd"/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output Microsoft Excel</w:t>
      </w:r>
    </w:p>
    <w:p w14:paraId="7D038F68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55099AFE" w14:textId="77777777" w:rsidR="00A377EA" w:rsidRDefault="00A377EA" w:rsidP="00B378F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52151709" w14:textId="5C13B3D5" w:rsidR="00B378F9" w:rsidRPr="00B378F9" w:rsidRDefault="00A377EA" w:rsidP="00A377EA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bookmarkStart w:id="0" w:name="_GoBack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pict w14:anchorId="6ADEFAD8">
          <v:shape id="_x0000_i1026" type="#_x0000_t75" style="width:473.5pt;height:300.5pt">
            <v:imagedata r:id="rId9" o:title="ss2"/>
          </v:shape>
        </w:pict>
      </w:r>
      <w:bookmarkEnd w:id="0"/>
    </w:p>
    <w:p w14:paraId="56D52C48" w14:textId="7BFBC9A1" w:rsidR="00B378F9" w:rsidRPr="0013159D" w:rsidRDefault="0013159D" w:rsidP="00B378F9">
      <w:pPr>
        <w:rPr>
          <w:lang w:val="en-US"/>
        </w:rPr>
      </w:pPr>
      <w:r>
        <w:rPr>
          <w:lang w:val="en-US"/>
        </w:rPr>
        <w:t xml:space="preserve"> </w:t>
      </w:r>
      <w:r w:rsidR="00DE52C8">
        <w:rPr>
          <w:lang w:val="en-US"/>
        </w:rPr>
        <w:t xml:space="preserve"> </w:t>
      </w:r>
    </w:p>
    <w:p w14:paraId="5A99F6F5" w14:textId="5FA3FC67" w:rsidR="00B378F9" w:rsidRPr="00B378F9" w:rsidRDefault="00B378F9" w:rsidP="00B378F9"/>
    <w:p w14:paraId="3116EEBC" w14:textId="57D16AAD" w:rsidR="00B378F9" w:rsidRPr="00B378F9" w:rsidRDefault="00B378F9" w:rsidP="00B378F9"/>
    <w:p w14:paraId="17F65A86" w14:textId="16F953C5" w:rsidR="00B378F9" w:rsidRPr="00B378F9" w:rsidRDefault="00B378F9" w:rsidP="00B378F9"/>
    <w:p w14:paraId="2AA4010A" w14:textId="7B4A6645" w:rsidR="00B378F9" w:rsidRPr="00B378F9" w:rsidRDefault="00B378F9" w:rsidP="00B378F9"/>
    <w:p w14:paraId="5F2CB034" w14:textId="1F8533F7" w:rsidR="00B378F9" w:rsidRPr="00B378F9" w:rsidRDefault="00B378F9" w:rsidP="00B378F9"/>
    <w:p w14:paraId="0EACA611" w14:textId="106BA170" w:rsidR="00B378F9" w:rsidRPr="00B378F9" w:rsidRDefault="00B378F9" w:rsidP="00B378F9"/>
    <w:p w14:paraId="0C1CEF34" w14:textId="0BED33AC" w:rsidR="00B378F9" w:rsidRPr="00B378F9" w:rsidRDefault="00B378F9" w:rsidP="00B378F9"/>
    <w:p w14:paraId="2A492D65" w14:textId="7306E87E" w:rsidR="00B378F9" w:rsidRPr="00B378F9" w:rsidRDefault="00B378F9" w:rsidP="00B378F9"/>
    <w:p w14:paraId="64EBBBE9" w14:textId="7D1BC1F9" w:rsidR="00B378F9" w:rsidRPr="00B378F9" w:rsidRDefault="00B378F9" w:rsidP="00B378F9"/>
    <w:p w14:paraId="5E23A8CE" w14:textId="7A9D3FAA" w:rsidR="00B378F9" w:rsidRPr="00B378F9" w:rsidRDefault="00B378F9" w:rsidP="00B378F9"/>
    <w:p w14:paraId="0BD584BB" w14:textId="058F5AD6" w:rsidR="00B378F9" w:rsidRPr="00B378F9" w:rsidRDefault="00B378F9" w:rsidP="00B378F9"/>
    <w:p w14:paraId="6E4B1D3E" w14:textId="611BBF9E" w:rsidR="00B378F9" w:rsidRDefault="00B378F9" w:rsidP="00B378F9"/>
    <w:p w14:paraId="71D9D5BA" w14:textId="79DA1822" w:rsidR="00B378F9" w:rsidRDefault="00B378F9" w:rsidP="00B378F9"/>
    <w:p w14:paraId="2B865C55" w14:textId="77777777" w:rsidR="00B378F9" w:rsidRDefault="00B378F9" w:rsidP="00B378F9">
      <w:pPr>
        <w:rPr>
          <w:lang w:val="en-US"/>
        </w:rPr>
      </w:pPr>
    </w:p>
    <w:p w14:paraId="5673108B" w14:textId="77777777" w:rsidR="00A377EA" w:rsidRDefault="00A377EA" w:rsidP="00B378F9">
      <w:pPr>
        <w:rPr>
          <w:lang w:val="en-US"/>
        </w:rPr>
      </w:pPr>
    </w:p>
    <w:p w14:paraId="174E912F" w14:textId="77777777" w:rsidR="00A377EA" w:rsidRPr="00A377EA" w:rsidRDefault="00A377EA" w:rsidP="00B378F9">
      <w:pPr>
        <w:rPr>
          <w:lang w:val="en-US"/>
        </w:rPr>
      </w:pPr>
    </w:p>
    <w:p w14:paraId="23FBCDD4" w14:textId="1A3B1BCF" w:rsidR="00B378F9" w:rsidRPr="00B378F9" w:rsidRDefault="00B83437" w:rsidP="00B378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ribusi</w:t>
      </w:r>
    </w:p>
    <w:p w14:paraId="48AF377F" w14:textId="26F6706B" w:rsidR="005B5913" w:rsidRDefault="006A5605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erusah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bermanfa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nyederhan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rosedu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berlak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tangg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jawa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wewen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erguru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embendahar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study bandi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lain d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as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dating.</w:t>
      </w:r>
    </w:p>
    <w:p w14:paraId="6F2C44EA" w14:textId="105CBACC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5076EC44" w14:textId="7D52C377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6B21B978" w14:textId="07D51992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1542BBF3" w14:textId="3C311ED0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4377DA9E" w14:textId="680ABD0F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7F03C43C" w14:textId="4E8C1F31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70957C21" w14:textId="77777777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574376D6" w14:textId="77777777" w:rsidR="006A5605" w:rsidRPr="005B5913" w:rsidRDefault="006A5605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17DB9979" w14:textId="77777777" w:rsidR="003E681A" w:rsidRPr="00392E8C" w:rsidRDefault="003E681A" w:rsidP="007262F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98123E">
        <w:rPr>
          <w:rFonts w:ascii="Times New Roman" w:hAnsi="Times New Roman" w:cs="Times New Roman"/>
          <w:b/>
        </w:rPr>
        <w:t xml:space="preserve">Referensi </w:t>
      </w:r>
    </w:p>
    <w:p w14:paraId="3CAD12BA" w14:textId="77777777" w:rsidR="00392E8C" w:rsidRPr="0098123E" w:rsidRDefault="00392E8C" w:rsidP="00392E8C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14:paraId="387F4EE4" w14:textId="0F8B0418" w:rsidR="00392E8C" w:rsidRDefault="00392E8C" w:rsidP="00392E8C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hyperlink r:id="rId10" w:history="1">
        <w:r w:rsidRPr="00DD1C18">
          <w:rPr>
            <w:rStyle w:val="Hyperlink"/>
            <w:rFonts w:ascii="Times New Roman" w:hAnsi="Times New Roman" w:cs="Times New Roman"/>
          </w:rPr>
          <w:t>https://</w:t>
        </w:r>
        <w:r w:rsidRPr="00DD1C18">
          <w:rPr>
            <w:rStyle w:val="Hyperlink"/>
            <w:rFonts w:ascii="Times New Roman" w:hAnsi="Times New Roman" w:cs="Times New Roman"/>
            <w:lang w:val="en-US"/>
          </w:rPr>
          <w:t>paperlimamenit.com/2020.com</w:t>
        </w:r>
      </w:hyperlink>
    </w:p>
    <w:p w14:paraId="6328B94D" w14:textId="77777777" w:rsidR="00392E8C" w:rsidRDefault="00392E8C" w:rsidP="00392E8C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71CC2323" w14:textId="1C6AB5FE" w:rsidR="005B5913" w:rsidRPr="00392E8C" w:rsidRDefault="002F71DB" w:rsidP="00392E8C">
      <w:pPr>
        <w:pStyle w:val="ListParagraph"/>
        <w:spacing w:line="360" w:lineRule="auto"/>
        <w:rPr>
          <w:rFonts w:ascii="Times New Roman" w:hAnsi="Times New Roman" w:cs="Times New Roman"/>
          <w:color w:val="0070C0"/>
          <w:u w:val="single"/>
          <w:lang w:val="en-US"/>
        </w:rPr>
      </w:pPr>
      <w:r w:rsidRPr="00392E8C">
        <w:rPr>
          <w:rFonts w:ascii="Times New Roman" w:hAnsi="Times New Roman" w:cs="Times New Roman"/>
          <w:color w:val="0070C0"/>
        </w:rPr>
        <w:t>https://github.com/</w:t>
      </w:r>
      <w:proofErr w:type="spellStart"/>
      <w:r w:rsidR="00392E8C" w:rsidRPr="00392E8C">
        <w:rPr>
          <w:rFonts w:ascii="Times New Roman" w:hAnsi="Times New Roman" w:cs="Times New Roman"/>
          <w:color w:val="0070C0"/>
          <w:lang w:val="en-US"/>
        </w:rPr>
        <w:t>heriistanto</w:t>
      </w:r>
      <w:proofErr w:type="spellEnd"/>
      <w:r w:rsidR="00392E8C" w:rsidRPr="00392E8C">
        <w:rPr>
          <w:rFonts w:ascii="Times New Roman" w:hAnsi="Times New Roman" w:cs="Times New Roman"/>
          <w:color w:val="0070C0"/>
          <w:lang w:val="en-US"/>
        </w:rPr>
        <w:t>/Smart-</w:t>
      </w:r>
      <w:proofErr w:type="spellStart"/>
      <w:r w:rsidR="00392E8C" w:rsidRPr="00392E8C">
        <w:rPr>
          <w:rFonts w:ascii="Times New Roman" w:hAnsi="Times New Roman" w:cs="Times New Roman"/>
          <w:color w:val="0070C0"/>
          <w:lang w:val="en-US"/>
        </w:rPr>
        <w:t>Absensi</w:t>
      </w:r>
      <w:proofErr w:type="spellEnd"/>
      <w:r w:rsidR="00392E8C" w:rsidRPr="00392E8C">
        <w:rPr>
          <w:rFonts w:ascii="Times New Roman" w:hAnsi="Times New Roman" w:cs="Times New Roman"/>
          <w:color w:val="0070C0"/>
          <w:u w:val="single"/>
          <w:lang w:val="en-US"/>
        </w:rPr>
        <w:t xml:space="preserve"> </w:t>
      </w:r>
    </w:p>
    <w:p w14:paraId="7D6083C3" w14:textId="73841825" w:rsidR="002F71DB" w:rsidRPr="00392E8C" w:rsidRDefault="002F71DB" w:rsidP="005B5913">
      <w:pPr>
        <w:pStyle w:val="ListParagraph"/>
        <w:spacing w:line="360" w:lineRule="auto"/>
        <w:rPr>
          <w:rFonts w:ascii="Times New Roman" w:hAnsi="Times New Roman" w:cs="Times New Roman"/>
          <w:color w:val="0070C0"/>
        </w:rPr>
      </w:pPr>
    </w:p>
    <w:p w14:paraId="2D9F3123" w14:textId="7118B21C" w:rsidR="002F71DB" w:rsidRPr="00392E8C" w:rsidRDefault="00392E8C" w:rsidP="005B5913">
      <w:pPr>
        <w:pStyle w:val="ListParagraph"/>
        <w:spacing w:line="360" w:lineRule="auto"/>
        <w:rPr>
          <w:rFonts w:ascii="Times New Roman" w:hAnsi="Times New Roman" w:cs="Times New Roman"/>
          <w:color w:val="0070C0"/>
        </w:rPr>
      </w:pPr>
      <w:r w:rsidRPr="00392E8C">
        <w:rPr>
          <w:rFonts w:ascii="Times New Roman" w:hAnsi="Times New Roman" w:cs="Times New Roman"/>
          <w:color w:val="0070C0"/>
        </w:rPr>
        <w:t>https://github.com/</w:t>
      </w:r>
      <w:r w:rsidRPr="00392E8C">
        <w:rPr>
          <w:rFonts w:ascii="Times New Roman" w:hAnsi="Times New Roman" w:cs="Times New Roman"/>
          <w:color w:val="0070C0"/>
          <w:lang w:val="en-US"/>
        </w:rPr>
        <w:t>Rudi290</w:t>
      </w:r>
      <w:r w:rsidRPr="00392E8C">
        <w:rPr>
          <w:rFonts w:ascii="Times New Roman" w:hAnsi="Times New Roman" w:cs="Times New Roman"/>
          <w:color w:val="0070C0"/>
        </w:rPr>
        <w:t>/</w:t>
      </w:r>
      <w:proofErr w:type="spellStart"/>
      <w:r w:rsidRPr="00392E8C">
        <w:rPr>
          <w:rFonts w:ascii="Times New Roman" w:hAnsi="Times New Roman" w:cs="Times New Roman"/>
          <w:color w:val="0070C0"/>
          <w:lang w:val="en-US"/>
        </w:rPr>
        <w:t>sistemcerdasabsensi</w:t>
      </w:r>
      <w:proofErr w:type="spellEnd"/>
    </w:p>
    <w:p w14:paraId="13F632DF" w14:textId="0F51540F" w:rsidR="002F71DB" w:rsidRPr="00392E8C" w:rsidRDefault="002F71DB" w:rsidP="005B5913">
      <w:pPr>
        <w:pStyle w:val="ListParagraph"/>
        <w:spacing w:line="360" w:lineRule="auto"/>
        <w:rPr>
          <w:rFonts w:ascii="Times New Roman" w:hAnsi="Times New Roman" w:cs="Times New Roman"/>
          <w:color w:val="0070C0"/>
        </w:rPr>
      </w:pPr>
    </w:p>
    <w:p w14:paraId="3E127940" w14:textId="22C1795E" w:rsidR="002F71DB" w:rsidRPr="00392E8C" w:rsidRDefault="002F71DB" w:rsidP="005B5913">
      <w:pPr>
        <w:pStyle w:val="ListParagraph"/>
        <w:spacing w:line="360" w:lineRule="auto"/>
        <w:rPr>
          <w:rFonts w:ascii="Times New Roman" w:hAnsi="Times New Roman" w:cs="Times New Roman"/>
          <w:color w:val="0070C0"/>
        </w:rPr>
      </w:pPr>
      <w:r w:rsidRPr="00392E8C">
        <w:rPr>
          <w:rFonts w:ascii="Times New Roman" w:hAnsi="Times New Roman" w:cs="Times New Roman"/>
          <w:color w:val="0070C0"/>
        </w:rPr>
        <w:t>https://github.com/</w:t>
      </w:r>
      <w:proofErr w:type="spellStart"/>
      <w:r w:rsidR="00392E8C" w:rsidRPr="00392E8C">
        <w:rPr>
          <w:rFonts w:ascii="Times New Roman" w:hAnsi="Times New Roman" w:cs="Times New Roman"/>
          <w:color w:val="0070C0"/>
          <w:lang w:val="en-US"/>
        </w:rPr>
        <w:t>lukmans</w:t>
      </w:r>
      <w:proofErr w:type="spellEnd"/>
      <w:r w:rsidRPr="00392E8C">
        <w:rPr>
          <w:rFonts w:ascii="Times New Roman" w:hAnsi="Times New Roman" w:cs="Times New Roman"/>
          <w:color w:val="0070C0"/>
        </w:rPr>
        <w:t>/</w:t>
      </w:r>
      <w:proofErr w:type="spellStart"/>
      <w:r w:rsidR="00392E8C" w:rsidRPr="00392E8C">
        <w:rPr>
          <w:rFonts w:ascii="Times New Roman" w:hAnsi="Times New Roman" w:cs="Times New Roman"/>
          <w:color w:val="0070C0"/>
          <w:lang w:val="en-US"/>
        </w:rPr>
        <w:t>Absen-Karyawan</w:t>
      </w:r>
      <w:proofErr w:type="spellEnd"/>
    </w:p>
    <w:p w14:paraId="37985FD2" w14:textId="3EFF5556" w:rsidR="002F71DB" w:rsidRPr="00392E8C" w:rsidRDefault="002F71DB" w:rsidP="005B5913">
      <w:pPr>
        <w:pStyle w:val="ListParagraph"/>
        <w:spacing w:line="360" w:lineRule="auto"/>
        <w:rPr>
          <w:rFonts w:ascii="Times New Roman" w:hAnsi="Times New Roman" w:cs="Times New Roman"/>
          <w:color w:val="0070C0"/>
        </w:rPr>
      </w:pPr>
    </w:p>
    <w:p w14:paraId="6479A473" w14:textId="5000759E" w:rsidR="002F71DB" w:rsidRPr="00392E8C" w:rsidRDefault="00392E8C" w:rsidP="005B5913">
      <w:pPr>
        <w:pStyle w:val="ListParagraph"/>
        <w:spacing w:line="360" w:lineRule="auto"/>
        <w:rPr>
          <w:rFonts w:ascii="Times New Roman" w:hAnsi="Times New Roman" w:cs="Times New Roman"/>
          <w:color w:val="0070C0"/>
        </w:rPr>
      </w:pPr>
      <w:r w:rsidRPr="00392E8C">
        <w:rPr>
          <w:rFonts w:ascii="Times New Roman" w:hAnsi="Times New Roman" w:cs="Times New Roman"/>
          <w:color w:val="0070C0"/>
        </w:rPr>
        <w:t>https://github.com/</w:t>
      </w:r>
      <w:proofErr w:type="spellStart"/>
      <w:r w:rsidRPr="00392E8C">
        <w:rPr>
          <w:rFonts w:ascii="Times New Roman" w:hAnsi="Times New Roman" w:cs="Times New Roman"/>
          <w:color w:val="0070C0"/>
          <w:lang w:val="en-US"/>
        </w:rPr>
        <w:t>highschoolsystemcerdas</w:t>
      </w:r>
      <w:proofErr w:type="spellEnd"/>
      <w:r w:rsidRPr="00392E8C">
        <w:rPr>
          <w:rFonts w:ascii="Times New Roman" w:hAnsi="Times New Roman" w:cs="Times New Roman"/>
          <w:color w:val="0070C0"/>
        </w:rPr>
        <w:t xml:space="preserve"> </w:t>
      </w:r>
    </w:p>
    <w:p w14:paraId="602792DB" w14:textId="6939B6D2" w:rsidR="002F71DB" w:rsidRDefault="002F71DB" w:rsidP="005B591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1B800CE" w14:textId="77777777" w:rsidR="002F71DB" w:rsidRPr="005B5913" w:rsidRDefault="002F71DB" w:rsidP="005B5913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B82FA85" w14:textId="77777777" w:rsidR="00B5123A" w:rsidRPr="000B6F4B" w:rsidRDefault="00B5123A" w:rsidP="00F9120D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0ECB2C6" w14:textId="77777777" w:rsidR="000B6F4B" w:rsidRPr="000B6F4B" w:rsidRDefault="000B6F4B" w:rsidP="00F9120D">
      <w:pPr>
        <w:spacing w:line="360" w:lineRule="auto"/>
        <w:rPr>
          <w:rFonts w:ascii="Times New Roman" w:hAnsi="Times New Roman" w:cs="Times New Roman"/>
        </w:rPr>
      </w:pPr>
    </w:p>
    <w:sectPr w:rsidR="000B6F4B" w:rsidRPr="000B6F4B" w:rsidSect="004978A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206F"/>
    <w:multiLevelType w:val="hybridMultilevel"/>
    <w:tmpl w:val="2DE8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10F3B"/>
    <w:multiLevelType w:val="hybridMultilevel"/>
    <w:tmpl w:val="BF64F746"/>
    <w:lvl w:ilvl="0" w:tplc="047C8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FE6E6A"/>
    <w:multiLevelType w:val="hybridMultilevel"/>
    <w:tmpl w:val="5D02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F7DFD"/>
    <w:multiLevelType w:val="hybridMultilevel"/>
    <w:tmpl w:val="D01EAD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B745A"/>
    <w:multiLevelType w:val="hybridMultilevel"/>
    <w:tmpl w:val="DE8AD31E"/>
    <w:lvl w:ilvl="0" w:tplc="9A18F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B6108C"/>
    <w:multiLevelType w:val="hybridMultilevel"/>
    <w:tmpl w:val="FBA0EC4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91A3C61"/>
    <w:multiLevelType w:val="multilevel"/>
    <w:tmpl w:val="19F8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450A57"/>
    <w:multiLevelType w:val="hybridMultilevel"/>
    <w:tmpl w:val="360CF684"/>
    <w:lvl w:ilvl="0" w:tplc="E99CA29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8AC"/>
    <w:rsid w:val="0001429C"/>
    <w:rsid w:val="00085FB8"/>
    <w:rsid w:val="0009790B"/>
    <w:rsid w:val="000B6F4B"/>
    <w:rsid w:val="0013159D"/>
    <w:rsid w:val="0016654C"/>
    <w:rsid w:val="00180236"/>
    <w:rsid w:val="00186A23"/>
    <w:rsid w:val="00242922"/>
    <w:rsid w:val="00246C78"/>
    <w:rsid w:val="002673E7"/>
    <w:rsid w:val="00284864"/>
    <w:rsid w:val="00290B1D"/>
    <w:rsid w:val="002E66E7"/>
    <w:rsid w:val="002F71DB"/>
    <w:rsid w:val="003320E3"/>
    <w:rsid w:val="00336147"/>
    <w:rsid w:val="00392E8C"/>
    <w:rsid w:val="00394CA8"/>
    <w:rsid w:val="003B3E9B"/>
    <w:rsid w:val="003C61B1"/>
    <w:rsid w:val="003E681A"/>
    <w:rsid w:val="003F30E8"/>
    <w:rsid w:val="003F6DF8"/>
    <w:rsid w:val="004978AC"/>
    <w:rsid w:val="005027F7"/>
    <w:rsid w:val="00512109"/>
    <w:rsid w:val="005209D5"/>
    <w:rsid w:val="0052399D"/>
    <w:rsid w:val="00546FAB"/>
    <w:rsid w:val="00562582"/>
    <w:rsid w:val="00596F9F"/>
    <w:rsid w:val="005B28B1"/>
    <w:rsid w:val="005B5913"/>
    <w:rsid w:val="005E623B"/>
    <w:rsid w:val="00697069"/>
    <w:rsid w:val="006A5605"/>
    <w:rsid w:val="006B0D05"/>
    <w:rsid w:val="0070734D"/>
    <w:rsid w:val="007262F3"/>
    <w:rsid w:val="007402FD"/>
    <w:rsid w:val="0077611A"/>
    <w:rsid w:val="00784C3A"/>
    <w:rsid w:val="007E6044"/>
    <w:rsid w:val="00876EA0"/>
    <w:rsid w:val="00877975"/>
    <w:rsid w:val="008A13B4"/>
    <w:rsid w:val="008A5736"/>
    <w:rsid w:val="008C3EF5"/>
    <w:rsid w:val="0093578A"/>
    <w:rsid w:val="0098123E"/>
    <w:rsid w:val="00987CEE"/>
    <w:rsid w:val="00990A1D"/>
    <w:rsid w:val="009B0CF8"/>
    <w:rsid w:val="009B4DBE"/>
    <w:rsid w:val="00A228CA"/>
    <w:rsid w:val="00A27E68"/>
    <w:rsid w:val="00A377EA"/>
    <w:rsid w:val="00AB3498"/>
    <w:rsid w:val="00B378F9"/>
    <w:rsid w:val="00B4786C"/>
    <w:rsid w:val="00B5123A"/>
    <w:rsid w:val="00B83437"/>
    <w:rsid w:val="00B9789D"/>
    <w:rsid w:val="00BD6E60"/>
    <w:rsid w:val="00C6181E"/>
    <w:rsid w:val="00CA41C5"/>
    <w:rsid w:val="00CA5735"/>
    <w:rsid w:val="00CD451B"/>
    <w:rsid w:val="00D20B2B"/>
    <w:rsid w:val="00DB0C76"/>
    <w:rsid w:val="00DC6957"/>
    <w:rsid w:val="00DE52C8"/>
    <w:rsid w:val="00E84276"/>
    <w:rsid w:val="00EC11E3"/>
    <w:rsid w:val="00EE63D6"/>
    <w:rsid w:val="00F24268"/>
    <w:rsid w:val="00F9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B4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11A"/>
    <w:pPr>
      <w:ind w:left="720"/>
      <w:contextualSpacing/>
    </w:pPr>
  </w:style>
  <w:style w:type="table" w:styleId="TableGrid">
    <w:name w:val="Table Grid"/>
    <w:basedOn w:val="TableNormal"/>
    <w:uiPriority w:val="39"/>
    <w:rsid w:val="0026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9789D"/>
    <w:rPr>
      <w:b/>
      <w:bCs/>
    </w:rPr>
  </w:style>
  <w:style w:type="character" w:styleId="Emphasis">
    <w:name w:val="Emphasis"/>
    <w:basedOn w:val="DefaultParagraphFont"/>
    <w:uiPriority w:val="20"/>
    <w:qFormat/>
    <w:rsid w:val="00CA5735"/>
    <w:rPr>
      <w:i/>
      <w:iCs/>
    </w:rPr>
  </w:style>
  <w:style w:type="character" w:styleId="Hyperlink">
    <w:name w:val="Hyperlink"/>
    <w:basedOn w:val="DefaultParagraphFont"/>
    <w:uiPriority w:val="99"/>
    <w:unhideWhenUsed/>
    <w:rsid w:val="00B512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23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11A"/>
    <w:pPr>
      <w:ind w:left="720"/>
      <w:contextualSpacing/>
    </w:pPr>
  </w:style>
  <w:style w:type="table" w:styleId="TableGrid">
    <w:name w:val="Table Grid"/>
    <w:basedOn w:val="TableNormal"/>
    <w:uiPriority w:val="39"/>
    <w:rsid w:val="00267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9789D"/>
    <w:rPr>
      <w:b/>
      <w:bCs/>
    </w:rPr>
  </w:style>
  <w:style w:type="character" w:styleId="Emphasis">
    <w:name w:val="Emphasis"/>
    <w:basedOn w:val="DefaultParagraphFont"/>
    <w:uiPriority w:val="20"/>
    <w:qFormat/>
    <w:rsid w:val="00CA5735"/>
    <w:rPr>
      <w:i/>
      <w:iCs/>
    </w:rPr>
  </w:style>
  <w:style w:type="character" w:styleId="Hyperlink">
    <w:name w:val="Hyperlink"/>
    <w:basedOn w:val="DefaultParagraphFont"/>
    <w:uiPriority w:val="99"/>
    <w:unhideWhenUsed/>
    <w:rsid w:val="00B512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1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perlimamenit.com/2020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C3E6-D4DD-4F79-A409-10DE98AB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1-21T17:38:00Z</dcterms:created>
  <dcterms:modified xsi:type="dcterms:W3CDTF">2021-01-21T17:38:00Z</dcterms:modified>
</cp:coreProperties>
</file>